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EBA2" w14:textId="30C5514E" w:rsidR="00D068F9" w:rsidRDefault="00E45458">
      <w:r>
        <w:rPr>
          <w:noProof/>
        </w:rPr>
        <w:drawing>
          <wp:anchor distT="0" distB="0" distL="114300" distR="114300" simplePos="0" relativeHeight="251658240" behindDoc="0" locked="0" layoutInCell="1" allowOverlap="1" wp14:anchorId="49A0606E" wp14:editId="1CCCE4AC">
            <wp:simplePos x="0" y="0"/>
            <wp:positionH relativeFrom="margin">
              <wp:align>left</wp:align>
            </wp:positionH>
            <wp:positionV relativeFrom="paragraph">
              <wp:posOffset>426588</wp:posOffset>
            </wp:positionV>
            <wp:extent cx="3289300" cy="226949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C47">
        <w:t>Question # 1: Part one:</w:t>
      </w:r>
    </w:p>
    <w:p w14:paraId="38F08628" w14:textId="5F2BECB6" w:rsidR="007755B7" w:rsidRDefault="00E4545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B763A3" wp14:editId="4BDE6292">
            <wp:simplePos x="0" y="0"/>
            <wp:positionH relativeFrom="margin">
              <wp:posOffset>16980</wp:posOffset>
            </wp:positionH>
            <wp:positionV relativeFrom="paragraph">
              <wp:posOffset>5252720</wp:posOffset>
            </wp:positionV>
            <wp:extent cx="3383915" cy="2221230"/>
            <wp:effectExtent l="0" t="0" r="6985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F51D7" wp14:editId="3E6FECE5">
                <wp:simplePos x="0" y="0"/>
                <wp:positionH relativeFrom="column">
                  <wp:posOffset>-11875</wp:posOffset>
                </wp:positionH>
                <wp:positionV relativeFrom="paragraph">
                  <wp:posOffset>4967910</wp:posOffset>
                </wp:positionV>
                <wp:extent cx="416242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B453A" w14:textId="77777777" w:rsidR="00E45458" w:rsidRPr="00343015" w:rsidRDefault="00E45458" w:rsidP="00E454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 </w:t>
                            </w:r>
                            <w:r w:rsidRPr="00580AEA">
                              <w:t>A regular CNN with SGD optimizer and 0.01 learning rate</w:t>
                            </w:r>
                            <w:r>
                              <w:t xml:space="preserve"> and batch size = 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F51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5pt;margin-top:391.15pt;width:327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" stroked="f">
                <v:textbox style="mso-fit-shape-to-text:t" inset="0,0,0,0">
                  <w:txbxContent>
                    <w:p w14:paraId="473B453A" w14:textId="77777777" w:rsidR="00E45458" w:rsidRPr="00343015" w:rsidRDefault="00E45458" w:rsidP="00E4545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 </w:t>
                      </w:r>
                      <w:r w:rsidRPr="00580AEA">
                        <w:t>A regular CNN with SGD optimizer and 0.01 learning rate</w:t>
                      </w:r>
                      <w:r>
                        <w:t xml:space="preserve"> and batch size = 12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945B899" wp14:editId="7C7AE162">
            <wp:simplePos x="0" y="0"/>
            <wp:positionH relativeFrom="column">
              <wp:posOffset>-77470</wp:posOffset>
            </wp:positionH>
            <wp:positionV relativeFrom="paragraph">
              <wp:posOffset>2872740</wp:posOffset>
            </wp:positionV>
            <wp:extent cx="3853180" cy="19888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3F89F4" wp14:editId="72A1F0A2">
                <wp:simplePos x="0" y="0"/>
                <wp:positionH relativeFrom="margin">
                  <wp:align>left</wp:align>
                </wp:positionH>
                <wp:positionV relativeFrom="paragraph">
                  <wp:posOffset>2582231</wp:posOffset>
                </wp:positionV>
                <wp:extent cx="388937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BF488" w14:textId="77777777" w:rsidR="00E45458" w:rsidRPr="0053150B" w:rsidRDefault="00E45458" w:rsidP="00E454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1 </w:t>
                            </w:r>
                            <w:r w:rsidRPr="00BD227F">
                              <w:t xml:space="preserve">A regular CNN </w:t>
                            </w:r>
                            <w:r>
                              <w:t>with SGD optimizer and 0.01 learning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F89F4" id="Text Box 2" o:spid="_x0000_s1027" type="#_x0000_t202" style="position:absolute;margin-left:0;margin-top:203.35pt;width:306.25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" stroked="f">
                <v:textbox style="mso-fit-shape-to-text:t" inset="0,0,0,0">
                  <w:txbxContent>
                    <w:p w14:paraId="53BBF488" w14:textId="77777777" w:rsidR="00E45458" w:rsidRPr="0053150B" w:rsidRDefault="00E45458" w:rsidP="00E4545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1 </w:t>
                      </w:r>
                      <w:r w:rsidRPr="00BD227F">
                        <w:t xml:space="preserve">A regular CNN </w:t>
                      </w:r>
                      <w:r>
                        <w:t>with SGD optimizer and 0.01 learning r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7385A">
        <w:rPr>
          <w:noProof/>
        </w:rPr>
        <w:t xml:space="preserve"> </w:t>
      </w:r>
    </w:p>
    <w:p w14:paraId="00182D30" w14:textId="3324E3AD" w:rsidR="007755B7" w:rsidRDefault="00E4545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1462F" wp14:editId="293F2A5B">
                <wp:simplePos x="0" y="0"/>
                <wp:positionH relativeFrom="margin">
                  <wp:align>left</wp:align>
                </wp:positionH>
                <wp:positionV relativeFrom="paragraph">
                  <wp:posOffset>5140292</wp:posOffset>
                </wp:positionV>
                <wp:extent cx="4227195" cy="635"/>
                <wp:effectExtent l="0" t="0" r="1905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267F5" w14:textId="7C71680C" w:rsidR="00D7385A" w:rsidRPr="00B96890" w:rsidRDefault="00D7385A" w:rsidP="00D738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r w:rsidRPr="00552700">
                              <w:t xml:space="preserve">A regular CNN with </w:t>
                            </w:r>
                            <w:r>
                              <w:t>Adam</w:t>
                            </w:r>
                            <w:r w:rsidRPr="00552700">
                              <w:t xml:space="preserve"> optimizer and 0.1 learning rate and batch size = </w:t>
                            </w: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1462F" id="Text Box 6" o:spid="_x0000_s1028" type="#_x0000_t202" style="position:absolute;margin-left:0;margin-top:404.75pt;width:332.85pt;height: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2gLwIAAGQ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" stroked="f">
                <v:textbox style="mso-fit-shape-to-text:t" inset="0,0,0,0">
                  <w:txbxContent>
                    <w:p w14:paraId="34A267F5" w14:textId="7C71680C" w:rsidR="00D7385A" w:rsidRPr="00B96890" w:rsidRDefault="00D7385A" w:rsidP="00D738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r w:rsidRPr="00552700">
                        <w:t xml:space="preserve">A regular CNN with </w:t>
                      </w:r>
                      <w:r>
                        <w:t>Adam</w:t>
                      </w:r>
                      <w:r w:rsidRPr="00552700">
                        <w:t xml:space="preserve"> optimizer and 0.1 learning rate and batch size = </w:t>
                      </w:r>
                      <w:r>
                        <w:t>6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1C42AB8" w14:textId="33D47019" w:rsidR="007755B7" w:rsidRDefault="007755B7">
      <w:pPr>
        <w:rPr>
          <w:noProof/>
        </w:rPr>
      </w:pPr>
    </w:p>
    <w:p w14:paraId="48D51A89" w14:textId="31718A18" w:rsidR="00D14C47" w:rsidRDefault="00964F1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34F562" wp14:editId="2CB507A3">
                <wp:simplePos x="0" y="0"/>
                <wp:positionH relativeFrom="column">
                  <wp:posOffset>35560</wp:posOffset>
                </wp:positionH>
                <wp:positionV relativeFrom="paragraph">
                  <wp:posOffset>2362835</wp:posOffset>
                </wp:positionV>
                <wp:extent cx="4316095" cy="635"/>
                <wp:effectExtent l="0" t="0" r="8255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2955B" w14:textId="3BE3E914" w:rsidR="00964F13" w:rsidRPr="009A7939" w:rsidRDefault="00964F13" w:rsidP="00964F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4 A </w:t>
                            </w:r>
                            <w:r w:rsidRPr="00F95938">
                              <w:t xml:space="preserve">regular CNN with </w:t>
                            </w:r>
                            <w:proofErr w:type="spellStart"/>
                            <w:r w:rsidR="00CF781C" w:rsidRPr="00F95938">
                              <w:t>RMSProp</w:t>
                            </w:r>
                            <w:proofErr w:type="spellEnd"/>
                            <w:r w:rsidR="00CF781C">
                              <w:t xml:space="preserve"> optimizer</w:t>
                            </w:r>
                            <w:r w:rsidRPr="00F95938">
                              <w:t xml:space="preserve"> and 0.</w:t>
                            </w:r>
                            <w:r>
                              <w:t>0</w:t>
                            </w:r>
                            <w:r w:rsidRPr="00F95938">
                              <w:t>1 learning rate and batch size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4F562" id="Text Box 8" o:spid="_x0000_s1029" type="#_x0000_t202" style="position:absolute;margin-left:2.8pt;margin-top:186.05pt;width:339.85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F/LgIAAGQEAAAOAAAAZHJzL2Uyb0RvYy54bWysVMFu2zAMvQ/YPwi6L06aNei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" stroked="f">
                <v:textbox style="mso-fit-shape-to-text:t" inset="0,0,0,0">
                  <w:txbxContent>
                    <w:p w14:paraId="71A2955B" w14:textId="3BE3E914" w:rsidR="00964F13" w:rsidRPr="009A7939" w:rsidRDefault="00964F13" w:rsidP="00964F1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4 A </w:t>
                      </w:r>
                      <w:r w:rsidRPr="00F95938">
                        <w:t xml:space="preserve">regular CNN with </w:t>
                      </w:r>
                      <w:proofErr w:type="spellStart"/>
                      <w:r w:rsidR="00CF781C" w:rsidRPr="00F95938">
                        <w:t>RMSProp</w:t>
                      </w:r>
                      <w:proofErr w:type="spellEnd"/>
                      <w:r w:rsidR="00CF781C">
                        <w:t xml:space="preserve"> optimizer</w:t>
                      </w:r>
                      <w:r w:rsidRPr="00F95938">
                        <w:t xml:space="preserve"> and 0.</w:t>
                      </w:r>
                      <w:r>
                        <w:t>0</w:t>
                      </w:r>
                      <w:r w:rsidRPr="00F95938">
                        <w:t>1 learning rate and batch size = 6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45458">
        <w:rPr>
          <w:noProof/>
        </w:rPr>
        <w:drawing>
          <wp:anchor distT="0" distB="0" distL="114300" distR="114300" simplePos="0" relativeHeight="251667456" behindDoc="0" locked="0" layoutInCell="1" allowOverlap="1" wp14:anchorId="071638DF" wp14:editId="498CA132">
            <wp:simplePos x="0" y="0"/>
            <wp:positionH relativeFrom="margin">
              <wp:posOffset>35626</wp:posOffset>
            </wp:positionH>
            <wp:positionV relativeFrom="paragraph">
              <wp:posOffset>17</wp:posOffset>
            </wp:positionV>
            <wp:extent cx="3681095" cy="23050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BA74F" w14:textId="032B4A09" w:rsidR="00CF781C" w:rsidRDefault="00CF781C" w:rsidP="00CF781C">
      <w:pPr>
        <w:rPr>
          <w:noProof/>
        </w:rPr>
      </w:pPr>
      <w:r>
        <w:rPr>
          <w:noProof/>
        </w:rPr>
        <w:t>Question 1 part 2:</w:t>
      </w:r>
    </w:p>
    <w:p w14:paraId="2EC3F03F" w14:textId="5B7DDF66" w:rsidR="00CF781C" w:rsidRDefault="00BA164D" w:rsidP="00CF781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79F23D" wp14:editId="4B269F8C">
                <wp:simplePos x="0" y="0"/>
                <wp:positionH relativeFrom="margin">
                  <wp:posOffset>124460</wp:posOffset>
                </wp:positionH>
                <wp:positionV relativeFrom="paragraph">
                  <wp:posOffset>2819400</wp:posOffset>
                </wp:positionV>
                <wp:extent cx="4185920" cy="635"/>
                <wp:effectExtent l="0" t="0" r="508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D59F4" w14:textId="388FB08A" w:rsidR="00BA164D" w:rsidRPr="00DA74EB" w:rsidRDefault="00BA164D" w:rsidP="00BA16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A4756D">
                              <w:t>5</w:t>
                            </w:r>
                            <w:r>
                              <w:t xml:space="preserve"> </w:t>
                            </w:r>
                            <w:r w:rsidRPr="00F37AED">
                              <w:t>An inverted CNN</w:t>
                            </w:r>
                            <w:r>
                              <w:t xml:space="preserve"> </w:t>
                            </w:r>
                            <w:r w:rsidRPr="00F37AED">
                              <w:t xml:space="preserve">with </w:t>
                            </w:r>
                            <w:r>
                              <w:t>SGD</w:t>
                            </w:r>
                            <w:r w:rsidRPr="00F37AED">
                              <w:t xml:space="preserve"> optimizer and 0.01 learning rate and batch size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9F23D" id="Text Box 10" o:spid="_x0000_s1030" type="#_x0000_t202" style="position:absolute;margin-left:9.8pt;margin-top:222pt;width:329.6pt;height: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" stroked="f">
                <v:textbox style="mso-fit-shape-to-text:t" inset="0,0,0,0">
                  <w:txbxContent>
                    <w:p w14:paraId="451D59F4" w14:textId="388FB08A" w:rsidR="00BA164D" w:rsidRPr="00DA74EB" w:rsidRDefault="00BA164D" w:rsidP="00BA164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4756D">
                        <w:t>5</w:t>
                      </w:r>
                      <w:r>
                        <w:t xml:space="preserve"> </w:t>
                      </w:r>
                      <w:r w:rsidRPr="00F37AED">
                        <w:t>An inverted CNN</w:t>
                      </w:r>
                      <w:r>
                        <w:t xml:space="preserve"> </w:t>
                      </w:r>
                      <w:r w:rsidRPr="00F37AED">
                        <w:t xml:space="preserve">with </w:t>
                      </w:r>
                      <w:r>
                        <w:t>SGD</w:t>
                      </w:r>
                      <w:r w:rsidRPr="00F37AED">
                        <w:t xml:space="preserve"> optimizer and 0.01 learning rate and batch size = 6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EF60A8" w14:textId="724578D3" w:rsidR="00CF781C" w:rsidRDefault="00BA164D" w:rsidP="00CF781C">
      <w:r>
        <w:rPr>
          <w:noProof/>
        </w:rPr>
        <w:drawing>
          <wp:anchor distT="0" distB="0" distL="114300" distR="114300" simplePos="0" relativeHeight="251674624" behindDoc="0" locked="0" layoutInCell="1" allowOverlap="1" wp14:anchorId="6104281B" wp14:editId="49863F27">
            <wp:simplePos x="0" y="0"/>
            <wp:positionH relativeFrom="column">
              <wp:posOffset>0</wp:posOffset>
            </wp:positionH>
            <wp:positionV relativeFrom="paragraph">
              <wp:posOffset>-742</wp:posOffset>
            </wp:positionV>
            <wp:extent cx="3836035" cy="247586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393DAC" w14:textId="24FFD59D" w:rsidR="005B60D0" w:rsidRDefault="005B60D0" w:rsidP="005B60D0"/>
    <w:p w14:paraId="05B2B1B2" w14:textId="33579BFB" w:rsidR="005B60D0" w:rsidRDefault="005B60D0" w:rsidP="005B60D0"/>
    <w:p w14:paraId="4307CD5E" w14:textId="1D5E592E" w:rsidR="005B60D0" w:rsidRDefault="005B60D0" w:rsidP="005B60D0"/>
    <w:p w14:paraId="478FFEDF" w14:textId="7A317D96" w:rsidR="005B60D0" w:rsidRDefault="005B60D0" w:rsidP="005B60D0"/>
    <w:p w14:paraId="57ABD5C2" w14:textId="76344D76" w:rsidR="005B60D0" w:rsidRDefault="005B60D0" w:rsidP="005B60D0"/>
    <w:p w14:paraId="4F8CADD7" w14:textId="62F5E240" w:rsidR="005B60D0" w:rsidRDefault="005B60D0" w:rsidP="005B60D0"/>
    <w:p w14:paraId="0DF5A697" w14:textId="2404B391" w:rsidR="005B60D0" w:rsidRDefault="005B60D0" w:rsidP="005B60D0"/>
    <w:p w14:paraId="63698ACE" w14:textId="62FEE576" w:rsidR="005B60D0" w:rsidRDefault="005B60D0" w:rsidP="005B60D0"/>
    <w:p w14:paraId="67B5DDE5" w14:textId="6072C051" w:rsidR="005B60D0" w:rsidRPr="005B60D0" w:rsidRDefault="005B60D0" w:rsidP="005B60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8C37C" wp14:editId="42A68E5E">
                <wp:simplePos x="0" y="0"/>
                <wp:positionH relativeFrom="margin">
                  <wp:align>left</wp:align>
                </wp:positionH>
                <wp:positionV relativeFrom="paragraph">
                  <wp:posOffset>2665730</wp:posOffset>
                </wp:positionV>
                <wp:extent cx="4322445" cy="635"/>
                <wp:effectExtent l="0" t="0" r="1905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00F65" w14:textId="31280B8C" w:rsidR="005B60D0" w:rsidRPr="00D62D34" w:rsidRDefault="005B60D0" w:rsidP="005B60D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6 </w:t>
                            </w:r>
                            <w:r w:rsidRPr="005A1EE8">
                              <w:t xml:space="preserve">An inverted CNN with </w:t>
                            </w:r>
                            <w:r>
                              <w:t>Adam</w:t>
                            </w:r>
                            <w:r w:rsidRPr="005A1EE8">
                              <w:t xml:space="preserve"> optimizer and 0.01 learning rate and batch size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8C37C" id="Text Box 12" o:spid="_x0000_s1031" type="#_x0000_t202" style="position:absolute;margin-left:0;margin-top:209.9pt;width:340.35pt;height:.0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" stroked="f">
                <v:textbox style="mso-fit-shape-to-text:t" inset="0,0,0,0">
                  <w:txbxContent>
                    <w:p w14:paraId="76100F65" w14:textId="31280B8C" w:rsidR="005B60D0" w:rsidRPr="00D62D34" w:rsidRDefault="005B60D0" w:rsidP="005B60D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6 </w:t>
                      </w:r>
                      <w:r w:rsidRPr="005A1EE8">
                        <w:t xml:space="preserve">An inverted CNN with </w:t>
                      </w:r>
                      <w:r>
                        <w:t>Adam</w:t>
                      </w:r>
                      <w:r w:rsidRPr="005A1EE8">
                        <w:t xml:space="preserve"> optimizer and 0.01 learning rate and batch size = 6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F11D5F5" wp14:editId="0F1EB680">
            <wp:simplePos x="0" y="0"/>
            <wp:positionH relativeFrom="margin">
              <wp:align>left</wp:align>
            </wp:positionH>
            <wp:positionV relativeFrom="paragraph">
              <wp:posOffset>171665</wp:posOffset>
            </wp:positionV>
            <wp:extent cx="3770630" cy="2440305"/>
            <wp:effectExtent l="0" t="0" r="127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6A2CB" w14:textId="676557B6" w:rsidR="00CF781C" w:rsidRDefault="00CF781C" w:rsidP="00CF781C"/>
    <w:p w14:paraId="35E2CB24" w14:textId="7B863099" w:rsidR="006F0797" w:rsidRDefault="006F0797" w:rsidP="006F079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A30FE" wp14:editId="07DA2263">
                <wp:simplePos x="0" y="0"/>
                <wp:positionH relativeFrom="column">
                  <wp:posOffset>456565</wp:posOffset>
                </wp:positionH>
                <wp:positionV relativeFrom="paragraph">
                  <wp:posOffset>3021965</wp:posOffset>
                </wp:positionV>
                <wp:extent cx="44767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ECD87A" w14:textId="1D6E09A8" w:rsidR="006F0797" w:rsidRPr="00837A0B" w:rsidRDefault="006F0797" w:rsidP="006F079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ED25DE">
                              <w:t>7</w:t>
                            </w:r>
                            <w:r>
                              <w:t xml:space="preserve"> </w:t>
                            </w:r>
                            <w:r w:rsidRPr="006D63D4">
                              <w:t xml:space="preserve">An inverted CNN with </w:t>
                            </w:r>
                            <w:proofErr w:type="spellStart"/>
                            <w:r>
                              <w:t>RMSProp</w:t>
                            </w:r>
                            <w:proofErr w:type="spellEnd"/>
                            <w:r w:rsidRPr="006D63D4">
                              <w:t xml:space="preserve"> optimizer and 0.01 learning rate and batch size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A30FE" id="Text Box 14" o:spid="_x0000_s1032" type="#_x0000_t202" style="position:absolute;left:0;text-align:left;margin-left:35.95pt;margin-top:237.95pt;width:352.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btLgIAAGYEAAAOAAAAZHJzL2Uyb0RvYy54bWysVMFu2zAMvQ/YPwi6L066NB2M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" stroked="f">
                <v:textbox style="mso-fit-shape-to-text:t" inset="0,0,0,0">
                  <w:txbxContent>
                    <w:p w14:paraId="4CECD87A" w14:textId="1D6E09A8" w:rsidR="006F0797" w:rsidRPr="00837A0B" w:rsidRDefault="006F0797" w:rsidP="006F079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ED25DE">
                        <w:t>7</w:t>
                      </w:r>
                      <w:r>
                        <w:t xml:space="preserve"> </w:t>
                      </w:r>
                      <w:r w:rsidRPr="006D63D4">
                        <w:t xml:space="preserve">An inverted CNN with </w:t>
                      </w:r>
                      <w:proofErr w:type="spellStart"/>
                      <w:r>
                        <w:t>RMSProp</w:t>
                      </w:r>
                      <w:proofErr w:type="spellEnd"/>
                      <w:r w:rsidRPr="006D63D4">
                        <w:t xml:space="preserve"> optimizer and 0.01 learning rate and batch size = 6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14909E" w14:textId="6603511F" w:rsidR="006F0797" w:rsidRDefault="006F0797" w:rsidP="006F0797">
      <w:pPr>
        <w:ind w:firstLine="720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7EFF4D6" wp14:editId="0CE10B1F">
            <wp:simplePos x="0" y="0"/>
            <wp:positionH relativeFrom="column">
              <wp:posOffset>457200</wp:posOffset>
            </wp:positionH>
            <wp:positionV relativeFrom="paragraph">
              <wp:posOffset>-709</wp:posOffset>
            </wp:positionV>
            <wp:extent cx="3983990" cy="268351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4BEFB3" w14:textId="61BD0E38" w:rsidR="006F0797" w:rsidRDefault="006F0797" w:rsidP="006F0797"/>
    <w:p w14:paraId="2CD7783A" w14:textId="612C028A" w:rsidR="00ED25DE" w:rsidRDefault="00ED25DE" w:rsidP="006F0797"/>
    <w:p w14:paraId="706A4E2F" w14:textId="39464A0D" w:rsidR="00ED25DE" w:rsidRDefault="00ED25DE" w:rsidP="006F0797"/>
    <w:p w14:paraId="58939AA1" w14:textId="319FFE63" w:rsidR="00ED25DE" w:rsidRDefault="00ED25DE" w:rsidP="006F0797"/>
    <w:p w14:paraId="61EEE505" w14:textId="24D4CE7B" w:rsidR="00ED25DE" w:rsidRDefault="00ED25DE" w:rsidP="006F0797"/>
    <w:p w14:paraId="1301FA1C" w14:textId="4DE4CB34" w:rsidR="00ED25DE" w:rsidRDefault="00ED25DE" w:rsidP="006F0797"/>
    <w:p w14:paraId="5D546B39" w14:textId="0AA241AD" w:rsidR="00ED25DE" w:rsidRDefault="00ED25DE" w:rsidP="006F0797"/>
    <w:p w14:paraId="0DBE46C5" w14:textId="25136FF0" w:rsidR="00ED25DE" w:rsidRDefault="00ED25DE" w:rsidP="006F07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1C6B7F" wp14:editId="5938601A">
                <wp:simplePos x="0" y="0"/>
                <wp:positionH relativeFrom="column">
                  <wp:posOffset>457200</wp:posOffset>
                </wp:positionH>
                <wp:positionV relativeFrom="paragraph">
                  <wp:posOffset>3051810</wp:posOffset>
                </wp:positionV>
                <wp:extent cx="4434840" cy="635"/>
                <wp:effectExtent l="0" t="0" r="381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3B2F7" w14:textId="7D8CBA2C" w:rsidR="00ED25DE" w:rsidRPr="00CD231A" w:rsidRDefault="00ED25DE" w:rsidP="00ED25D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8 </w:t>
                            </w:r>
                            <w:r w:rsidRPr="007427A4">
                              <w:t xml:space="preserve">An inverted CNN with </w:t>
                            </w:r>
                            <w:proofErr w:type="spellStart"/>
                            <w:r w:rsidRPr="007427A4">
                              <w:t>RMSProp</w:t>
                            </w:r>
                            <w:proofErr w:type="spellEnd"/>
                            <w:r w:rsidRPr="007427A4">
                              <w:t xml:space="preserve"> optimizer and 0.1 learning rate and batch size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1C6B7F" id="Text Box 16" o:spid="_x0000_s1033" type="#_x0000_t202" style="position:absolute;margin-left:36pt;margin-top:240.3pt;width:349.2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" stroked="f">
                <v:textbox style="mso-fit-shape-to-text:t" inset="0,0,0,0">
                  <w:txbxContent>
                    <w:p w14:paraId="0783B2F7" w14:textId="7D8CBA2C" w:rsidR="00ED25DE" w:rsidRPr="00CD231A" w:rsidRDefault="00ED25DE" w:rsidP="00ED25D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8 </w:t>
                      </w:r>
                      <w:r w:rsidRPr="007427A4">
                        <w:t xml:space="preserve">An inverted CNN with </w:t>
                      </w:r>
                      <w:proofErr w:type="spellStart"/>
                      <w:r w:rsidRPr="007427A4">
                        <w:t>RMSProp</w:t>
                      </w:r>
                      <w:proofErr w:type="spellEnd"/>
                      <w:r w:rsidRPr="007427A4">
                        <w:t xml:space="preserve"> optimizer and 0.1 learning rate and batch size = 6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783E33" w14:textId="6A5C27D4" w:rsidR="006F0797" w:rsidRDefault="00ED25DE" w:rsidP="006F0797">
      <w:pPr>
        <w:ind w:firstLine="72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E3E8F7" wp14:editId="299008D0">
            <wp:simplePos x="0" y="0"/>
            <wp:positionH relativeFrom="column">
              <wp:posOffset>457200</wp:posOffset>
            </wp:positionH>
            <wp:positionV relativeFrom="paragraph">
              <wp:posOffset>-742</wp:posOffset>
            </wp:positionV>
            <wp:extent cx="3865245" cy="2713355"/>
            <wp:effectExtent l="0" t="0" r="190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0D53E" w14:textId="7A615D83" w:rsidR="001B4958" w:rsidRDefault="001B4958" w:rsidP="001B4958">
      <w:pPr>
        <w:ind w:firstLine="720"/>
      </w:pPr>
      <w:r>
        <w:t>Question 1 part 3:</w:t>
      </w:r>
    </w:p>
    <w:p w14:paraId="044D7237" w14:textId="6F80771E" w:rsidR="001B4958" w:rsidRDefault="009A4AB1" w:rsidP="001B4958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DB575" wp14:editId="1CFD8548">
                <wp:simplePos x="0" y="0"/>
                <wp:positionH relativeFrom="column">
                  <wp:posOffset>457200</wp:posOffset>
                </wp:positionH>
                <wp:positionV relativeFrom="paragraph">
                  <wp:posOffset>2878455</wp:posOffset>
                </wp:positionV>
                <wp:extent cx="461899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4D5D9" w14:textId="4AA2159C" w:rsidR="009A4AB1" w:rsidRPr="00BF53BE" w:rsidRDefault="009A4AB1" w:rsidP="009A4AB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9 </w:t>
                            </w:r>
                            <w:r w:rsidRPr="007753D2">
                              <w:t xml:space="preserve">An hour-glass shaped CNN with </w:t>
                            </w:r>
                            <w:r>
                              <w:t>SGD</w:t>
                            </w:r>
                            <w:r w:rsidRPr="007753D2">
                              <w:t xml:space="preserve"> optimizer and 0.</w:t>
                            </w:r>
                            <w:r>
                              <w:t>0</w:t>
                            </w:r>
                            <w:r w:rsidRPr="007753D2">
                              <w:t>1 learning rate and batch size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DB575" id="Text Box 18" o:spid="_x0000_s1034" type="#_x0000_t202" style="position:absolute;left:0;text-align:left;margin-left:36pt;margin-top:226.65pt;width:363.7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" stroked="f">
                <v:textbox style="mso-fit-shape-to-text:t" inset="0,0,0,0">
                  <w:txbxContent>
                    <w:p w14:paraId="41E4D5D9" w14:textId="4AA2159C" w:rsidR="009A4AB1" w:rsidRPr="00BF53BE" w:rsidRDefault="009A4AB1" w:rsidP="009A4AB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9 </w:t>
                      </w:r>
                      <w:r w:rsidRPr="007753D2">
                        <w:t xml:space="preserve">An hour-glass shaped CNN with </w:t>
                      </w:r>
                      <w:r>
                        <w:t>SGD</w:t>
                      </w:r>
                      <w:r w:rsidRPr="007753D2">
                        <w:t xml:space="preserve"> optimizer and 0.</w:t>
                      </w:r>
                      <w:r>
                        <w:t>0</w:t>
                      </w:r>
                      <w:r w:rsidRPr="007753D2">
                        <w:t>1 learning rate and batch size = 6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2AF82E" w14:textId="1C7C817E" w:rsidR="001B4958" w:rsidRPr="001B4958" w:rsidRDefault="009A4AB1" w:rsidP="001B4958">
      <w:pPr>
        <w:ind w:firstLine="720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E38C65F" wp14:editId="47D787FA">
            <wp:simplePos x="0" y="0"/>
            <wp:positionH relativeFrom="column">
              <wp:posOffset>457200</wp:posOffset>
            </wp:positionH>
            <wp:positionV relativeFrom="paragraph">
              <wp:posOffset>-948</wp:posOffset>
            </wp:positionV>
            <wp:extent cx="3960495" cy="2535555"/>
            <wp:effectExtent l="0" t="0" r="190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B4958" w:rsidRPr="001B4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FC8B3" w14:textId="77777777" w:rsidR="00EF0E57" w:rsidRDefault="00EF0E57" w:rsidP="007755B7">
      <w:pPr>
        <w:spacing w:after="0" w:line="240" w:lineRule="auto"/>
      </w:pPr>
      <w:r>
        <w:separator/>
      </w:r>
    </w:p>
  </w:endnote>
  <w:endnote w:type="continuationSeparator" w:id="0">
    <w:p w14:paraId="2898E5F6" w14:textId="77777777" w:rsidR="00EF0E57" w:rsidRDefault="00EF0E57" w:rsidP="0077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C7790" w14:textId="77777777" w:rsidR="00EF0E57" w:rsidRDefault="00EF0E57" w:rsidP="007755B7">
      <w:pPr>
        <w:spacing w:after="0" w:line="240" w:lineRule="auto"/>
      </w:pPr>
      <w:r>
        <w:separator/>
      </w:r>
    </w:p>
  </w:footnote>
  <w:footnote w:type="continuationSeparator" w:id="0">
    <w:p w14:paraId="224AB5C1" w14:textId="77777777" w:rsidR="00EF0E57" w:rsidRDefault="00EF0E57" w:rsidP="007755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B09"/>
    <w:rsid w:val="001B4958"/>
    <w:rsid w:val="005B60D0"/>
    <w:rsid w:val="006F0797"/>
    <w:rsid w:val="007755B7"/>
    <w:rsid w:val="008716B3"/>
    <w:rsid w:val="00964F13"/>
    <w:rsid w:val="009A4AB1"/>
    <w:rsid w:val="00A4756D"/>
    <w:rsid w:val="00BA164D"/>
    <w:rsid w:val="00CF781C"/>
    <w:rsid w:val="00D068F9"/>
    <w:rsid w:val="00D14C47"/>
    <w:rsid w:val="00D7385A"/>
    <w:rsid w:val="00E45458"/>
    <w:rsid w:val="00ED25DE"/>
    <w:rsid w:val="00EF0E57"/>
    <w:rsid w:val="00FD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FF044"/>
  <w15:chartTrackingRefBased/>
  <w15:docId w15:val="{8AF06011-4353-4D7B-B2E7-EF4E703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4C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5B7"/>
  </w:style>
  <w:style w:type="paragraph" w:styleId="Footer">
    <w:name w:val="footer"/>
    <w:basedOn w:val="Normal"/>
    <w:link w:val="FooterChar"/>
    <w:uiPriority w:val="99"/>
    <w:unhideWhenUsed/>
    <w:rsid w:val="00775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A2B3-BC60-4EEF-9402-EC33A52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Arshid</dc:creator>
  <cp:keywords/>
  <dc:description/>
  <cp:lastModifiedBy>Manan Arshid</cp:lastModifiedBy>
  <cp:revision>12</cp:revision>
  <dcterms:created xsi:type="dcterms:W3CDTF">2021-10-25T18:53:00Z</dcterms:created>
  <dcterms:modified xsi:type="dcterms:W3CDTF">2021-10-25T19:21:00Z</dcterms:modified>
</cp:coreProperties>
</file>